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1A58B11" w14:textId="22C7DA5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D4C731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EA8F9A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093B088" w14:textId="77777777" w:rsidR="00761422" w:rsidRPr="002F55B0" w:rsidRDefault="00761422" w:rsidP="007614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E823F9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B90E1A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65EE506" w14:textId="77777777" w:rsidR="00761422" w:rsidRPr="002F55B0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184C81D" w14:textId="77777777" w:rsidR="00761422" w:rsidRPr="002F55B0" w:rsidRDefault="00761422" w:rsidP="00761422">
      <w:pPr>
        <w:pStyle w:val="NoSpacing"/>
        <w:rPr>
          <w:lang w:bidi="ta-IN"/>
        </w:rPr>
      </w:pPr>
    </w:p>
    <w:p w14:paraId="5DFDA519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B3A27F" w14:textId="77777777" w:rsidR="00761422" w:rsidRDefault="00761422" w:rsidP="00761422">
      <w:pPr>
        <w:pStyle w:val="NoSpacing"/>
        <w:rPr>
          <w:rFonts w:eastAsia="Calibri"/>
          <w:lang w:bidi="ta-IN"/>
        </w:rPr>
      </w:pPr>
    </w:p>
    <w:p w14:paraId="146DD574" w14:textId="77777777" w:rsidR="00761422" w:rsidRDefault="00761422" w:rsidP="0076142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28B85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CF58FC" w14:textId="77777777" w:rsidR="00761422" w:rsidRPr="002F55B0" w:rsidRDefault="00761422" w:rsidP="007614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5BC6C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E6A6542" w14:textId="77777777" w:rsidR="00761422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2BB6FB7" w14:textId="77777777" w:rsidR="00761422" w:rsidRPr="002F55B0" w:rsidRDefault="00761422" w:rsidP="007614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B9980C" w14:textId="77777777" w:rsidR="00761422" w:rsidRPr="002F55B0" w:rsidRDefault="00761422" w:rsidP="007614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2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116113F8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722A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41A7C1AF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722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04D6C7F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B0528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B05285" w:rsidRPr="00B0528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379DD2F5" w:rsidR="00EC0D81" w:rsidRPr="00E76DFA" w:rsidRDefault="006C4DAF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C4DAF">
        <w:rPr>
          <w:rFonts w:ascii="BRH Malayalam Extra" w:hAnsi="BRH Malayalam Extra" w:cs="BRH Malayalam Extra"/>
          <w:sz w:val="40"/>
          <w:szCs w:val="40"/>
          <w:highlight w:val="green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41B1191F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4315A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24315A" w:rsidRPr="002431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x</w:t>
      </w:r>
      <w:r w:rsidR="00AC1551" w:rsidRPr="002431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2431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2431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431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I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9A1B0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34710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4710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34710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63B6D" w:rsidRPr="0034710A">
        <w:rPr>
          <w:rFonts w:ascii="Arial" w:hAnsi="Arial" w:cs="Arial"/>
          <w:b/>
          <w:bCs/>
          <w:sz w:val="32"/>
          <w:szCs w:val="36"/>
          <w:u w:val="single"/>
        </w:rPr>
        <w:t>5.5</w:t>
      </w:r>
    </w:p>
    <w:p w14:paraId="10EDBD79" w14:textId="77777777" w:rsidR="00510EF4" w:rsidRPr="0034710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34710A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3471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34710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34710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34710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34710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34710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34710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- [ ] </w:t>
      </w:r>
      <w:r w:rsidRPr="0034710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C2BF16D" w14:textId="14998D2D" w:rsidR="00DF3377" w:rsidRPr="0034710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4710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34710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34710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0CD9994C" w14:textId="77777777" w:rsidR="00276A1E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Ë§ | sJ | 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çz |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12DAC304" w14:textId="77777777" w:rsidR="000D7F28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783216" w14:textId="77777777" w:rsidR="00BC34E0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D¥eZy— | p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G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sJ | 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xI | Z£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zjx˜I | PyZy˜I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84D66E" w14:textId="77777777" w:rsidR="002B1565" w:rsidRPr="0034710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267AB1" w14:textId="4D73AB70" w:rsidR="005549A9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s¦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sJ | B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õJ |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4710A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167464FF" w:rsidR="00901691" w:rsidRPr="005F3F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5F3F9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5F3F9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§ - </w:t>
      </w:r>
      <w:r w:rsidR="005F3F92" w:rsidRPr="005F3F9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Zb§</w:t>
      </w:r>
      <w:r w:rsidR="005F3F92"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5F3F92" w:rsidRPr="005F3F92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bidi="ar-SA"/>
        </w:rPr>
        <w:t>põx</w:t>
      </w:r>
      <w:r w:rsidR="005F3F92" w:rsidRPr="005F3F9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—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5F3F9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5F3F9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5F3F92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5F3F9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3003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730039" w:rsidRPr="0073003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highlight w:val="green"/>
        </w:rPr>
        <w:t>k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3D642A" w:rsidRPr="009A1B0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13FE52B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jx </w:t>
      </w:r>
      <w:r w:rsidRPr="0034710A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px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4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34941" w14:textId="77777777" w:rsidR="00664FF5" w:rsidRDefault="00664FF5" w:rsidP="009B6EBD">
      <w:pPr>
        <w:spacing w:after="0" w:line="240" w:lineRule="auto"/>
      </w:pPr>
      <w:r>
        <w:separator/>
      </w:r>
    </w:p>
  </w:endnote>
  <w:endnote w:type="continuationSeparator" w:id="0">
    <w:p w14:paraId="0B3373A5" w14:textId="77777777" w:rsidR="00664FF5" w:rsidRDefault="00664F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217" w14:textId="5D358EC7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6E6EB" w14:textId="77777777" w:rsidR="00664FF5" w:rsidRDefault="00664FF5" w:rsidP="009B6EBD">
      <w:pPr>
        <w:spacing w:after="0" w:line="240" w:lineRule="auto"/>
      </w:pPr>
      <w:r>
        <w:separator/>
      </w:r>
    </w:p>
  </w:footnote>
  <w:footnote w:type="continuationSeparator" w:id="0">
    <w:p w14:paraId="634D9578" w14:textId="77777777" w:rsidR="00664FF5" w:rsidRDefault="00664F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15A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10A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1858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0F6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3F92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4FF5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4DAF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31E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285"/>
    <w:rsid w:val="00B05A5C"/>
    <w:rsid w:val="00B05CCA"/>
    <w:rsid w:val="00B07505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29B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2C97"/>
    <w:rsid w:val="00E634D9"/>
    <w:rsid w:val="00E63794"/>
    <w:rsid w:val="00E63BBC"/>
    <w:rsid w:val="00E64897"/>
    <w:rsid w:val="00E66444"/>
    <w:rsid w:val="00E67120"/>
    <w:rsid w:val="00E70080"/>
    <w:rsid w:val="00E70293"/>
    <w:rsid w:val="00E70C59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2</Pages>
  <Words>8216</Words>
  <Characters>4683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6</cp:revision>
  <cp:lastPrinted>2021-06-09T16:31:00Z</cp:lastPrinted>
  <dcterms:created xsi:type="dcterms:W3CDTF">2021-02-09T00:36:00Z</dcterms:created>
  <dcterms:modified xsi:type="dcterms:W3CDTF">2025-05-19T04:58:00Z</dcterms:modified>
</cp:coreProperties>
</file>